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FFBF" w14:textId="25174E78" w:rsidR="00AE089C" w:rsidRPr="004763AE" w:rsidRDefault="00AE089C" w:rsidP="00AE089C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bookmarkStart w:id="0" w:name="_GoBack"/>
      <w:bookmarkEnd w:id="0"/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FORMULARUL 1</w:t>
      </w:r>
    </w:p>
    <w:p w14:paraId="05482D8A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OPERATOR ECONOMIC (OFERTANT)</w:t>
      </w:r>
    </w:p>
    <w:p w14:paraId="3D07B0DE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Adresa sediu social, tel/fax, e-mail</w:t>
      </w:r>
    </w:p>
    <w:p w14:paraId="6B191527" w14:textId="78FEE28E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color w:val="00000A"/>
          <w:sz w:val="22"/>
          <w:lang w:val="ro-RO"/>
        </w:rPr>
        <w:t xml:space="preserve">Catre: </w:t>
      </w:r>
      <w:r w:rsidR="004763AE" w:rsidRPr="004763AE">
        <w:rPr>
          <w:rFonts w:ascii="Times New Roman" w:hAnsi="Times New Roman" w:cs="Times New Roman"/>
          <w:szCs w:val="24"/>
        </w:rPr>
        <w:t xml:space="preserve">Fundatia "Renasterea Pentru Educatie, </w:t>
      </w:r>
      <w:r w:rsidR="004763AE" w:rsidRPr="004763AE">
        <w:rPr>
          <w:rFonts w:ascii="Times New Roman" w:hAnsi="Times New Roman" w:cs="Times New Roman"/>
          <w:szCs w:val="24"/>
          <w:lang w:val="fr-FR"/>
        </w:rPr>
        <w:t xml:space="preserve">Sanatate </w:t>
      </w:r>
      <w:r w:rsidR="004763AE">
        <w:rPr>
          <w:rFonts w:ascii="Times New Roman" w:hAnsi="Times New Roman" w:cs="Times New Roman"/>
          <w:szCs w:val="24"/>
          <w:lang w:val="fr-FR"/>
        </w:rPr>
        <w:t>s</w:t>
      </w:r>
      <w:r w:rsidR="004763AE"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3C4D7793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02F1065E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omnilor,</w:t>
      </w:r>
    </w:p>
    <w:p w14:paraId="738DEDF5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26EEB77C" w14:textId="47A76F1B" w:rsidR="00AE089C" w:rsidRPr="000802D0" w:rsidRDefault="00AE089C" w:rsidP="000802D0">
      <w:pPr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 w:eastAsia="zh-CN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Examinând solicitarea de oferta, subsemnatul..........................., reprezentant al ofertantului ______________________________, ne angajam să </w:t>
      </w:r>
      <w:r w:rsidR="004763AE"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prestam </w:t>
      </w:r>
      <w:r w:rsidR="000802D0" w:rsidRPr="000802D0">
        <w:rPr>
          <w:rFonts w:ascii="Times New Roman" w:hAnsi="Times New Roman" w:cs="Times New Roman"/>
          <w:b/>
          <w:bCs/>
          <w:sz w:val="22"/>
        </w:rPr>
        <w:t>servicii promovare online - Google Ads si Facebook</w:t>
      </w:r>
      <w:r w:rsidR="000802D0"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 </w:t>
      </w:r>
      <w:r w:rsidRPr="000802D0">
        <w:rPr>
          <w:rFonts w:ascii="Times New Roman" w:eastAsia="Calibri" w:hAnsi="Times New Roman" w:cs="Times New Roman"/>
          <w:sz w:val="22"/>
          <w:lang w:val="ro-RO"/>
        </w:rPr>
        <w:t xml:space="preserve">- in cadrul proiectul </w:t>
      </w:r>
      <w:r w:rsidRPr="000802D0">
        <w:rPr>
          <w:rFonts w:ascii="Times New Roman" w:eastAsia="Times New Roman" w:hAnsi="Times New Roman" w:cs="Times New Roman"/>
          <w:bCs/>
          <w:i/>
          <w:iCs/>
          <w:sz w:val="22"/>
          <w:lang w:val="ro-RO"/>
        </w:rPr>
        <w:t>Screening pentru Cancerul de Col Uterin si tratament precoce – SCCUT</w:t>
      </w:r>
      <w:r w:rsidRPr="000802D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 pentru suma totala de ______________ lei fara TVA, la care se adaugă taxa pe valoarea adaugată în valoare de __________________lei, cu plata in termen de maxim 30 de zile de la data efectuarii receptiei si emiterii facturii.</w:t>
      </w:r>
    </w:p>
    <w:p w14:paraId="2F01D49C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ro-RO" w:eastAsia="ro-RO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2. Ne angajăm ca, în cazul în care oferta noastră este stabilită câştigătoare, să începem serviciile cât mai curând posibil</w:t>
      </w:r>
      <w:r w:rsidRPr="000802D0">
        <w:rPr>
          <w:rFonts w:ascii="Times New Roman" w:eastAsia="PMingLiU" w:hAnsi="Times New Roman" w:cs="Times New Roman"/>
          <w:color w:val="00000A"/>
          <w:sz w:val="22"/>
          <w:lang w:val="ro-RO" w:eastAsia="ro-RO"/>
        </w:rPr>
        <w:t>.</w:t>
      </w:r>
    </w:p>
    <w:p w14:paraId="74461FDD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3. Ne angajăm să menţinem această ofertă valabilă pentru o durata de 30 zile, respectiv până la data de ____________________ şi ea va rămâne obligatorie pentru noi şi poate fi acceptată oricând înainte de expirarea perioadei de valabilitate.</w:t>
      </w:r>
    </w:p>
    <w:p w14:paraId="41414E28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01602B87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5. Precizăm că nu depunem oferta alternativă.</w:t>
      </w:r>
    </w:p>
    <w:p w14:paraId="61728919" w14:textId="77777777" w:rsidR="00AE089C" w:rsidRPr="000802D0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6. Întelegem că nu sunteţi obligaţi să acceptaţi oferta cu cel mai scazut preţ sau orice altă ofertă pe care o puteţi primi.</w:t>
      </w:r>
    </w:p>
    <w:p w14:paraId="020260A0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30417F37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ata ______/________/_______</w:t>
      </w:r>
    </w:p>
    <w:p w14:paraId="5BBA3773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11EE18C9" w14:textId="2C6E8546" w:rsidR="00AE089C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ro-RO"/>
        </w:rPr>
        <w:t>_____________/(semnatura), in calitate de ________, legal autorizat sa semnez oferta pentru si in numele ____________________/(denumirea/numele operatorului econimic).</w:t>
      </w:r>
    </w:p>
    <w:p w14:paraId="26FB87FA" w14:textId="1A9C487B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895552C" w14:textId="13F1658F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2ED1DA12" w14:textId="43A7A414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114E6E4F" w14:textId="08EA746A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04D4F982" w14:textId="77777777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  <w:sectPr w:rsidR="00F0355E" w:rsidSect="007A6AB6">
          <w:headerReference w:type="default" r:id="rId8"/>
          <w:footerReference w:type="even" r:id="rId9"/>
          <w:footerReference w:type="default" r:id="rId10"/>
          <w:pgSz w:w="12240" w:h="15840"/>
          <w:pgMar w:top="851" w:right="758" w:bottom="567" w:left="851" w:header="720" w:footer="233" w:gutter="0"/>
          <w:cols w:space="720"/>
          <w:docGrid w:linePitch="326"/>
        </w:sectPr>
      </w:pPr>
    </w:p>
    <w:p w14:paraId="149BC645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lastRenderedPageBreak/>
        <w:t>Operator economic</w:t>
      </w:r>
    </w:p>
    <w:p w14:paraId="3711F4B9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46E624C3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2580C453" w14:textId="4DABC84C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522FF376" w14:textId="77777777" w:rsidR="008A6EBE" w:rsidRPr="000802D0" w:rsidRDefault="008A6EB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974A280" w14:textId="77777777" w:rsidR="00F0355E" w:rsidRPr="004B7E0B" w:rsidRDefault="00F0355E" w:rsidP="00F0355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>ANEXA - OFERTA FINANCIARA</w:t>
      </w:r>
    </w:p>
    <w:p w14:paraId="647FFDCF" w14:textId="77777777" w:rsidR="00F0355E" w:rsidRPr="004763AE" w:rsidRDefault="00F0355E" w:rsidP="00F0355E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Pr="004763AE">
        <w:rPr>
          <w:rFonts w:ascii="Times New Roman" w:hAnsi="Times New Roman" w:cs="Times New Roman"/>
          <w:szCs w:val="24"/>
        </w:rPr>
        <w:t xml:space="preserve">Fundatia "Renasterea Pentru Educatie, </w:t>
      </w:r>
      <w:r w:rsidRPr="004763AE">
        <w:rPr>
          <w:rFonts w:ascii="Times New Roman" w:hAnsi="Times New Roman" w:cs="Times New Roman"/>
          <w:szCs w:val="24"/>
          <w:lang w:val="fr-FR"/>
        </w:rPr>
        <w:t xml:space="preserve">Sanatate </w:t>
      </w:r>
      <w:r>
        <w:rPr>
          <w:rFonts w:ascii="Times New Roman" w:hAnsi="Times New Roman" w:cs="Times New Roman"/>
          <w:szCs w:val="24"/>
          <w:lang w:val="fr-FR"/>
        </w:rPr>
        <w:t>s</w:t>
      </w:r>
      <w:r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0A8B0423" w14:textId="1D38D66D" w:rsidR="00F0355E" w:rsidRPr="004B7E0B" w:rsidRDefault="00F0355E" w:rsidP="00F0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</w:p>
    <w:p w14:paraId="122A5B1B" w14:textId="77777777" w:rsidR="00F0355E" w:rsidRPr="004B7E0B" w:rsidRDefault="00F0355E" w:rsidP="00F0355E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850"/>
        <w:gridCol w:w="1134"/>
        <w:gridCol w:w="1276"/>
      </w:tblGrid>
      <w:tr w:rsidR="008A6EBE" w:rsidRPr="008A6EBE" w14:paraId="26531AC4" w14:textId="77777777" w:rsidTr="008A6EBE">
        <w:trPr>
          <w:trHeight w:val="510"/>
          <w:jc w:val="center"/>
        </w:trPr>
        <w:tc>
          <w:tcPr>
            <w:tcW w:w="709" w:type="dxa"/>
            <w:shd w:val="clear" w:color="000000" w:fill="A6A6A6"/>
            <w:vAlign w:val="center"/>
            <w:hideMark/>
          </w:tcPr>
          <w:p w14:paraId="0AF1DEF0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3" w:name="_Hlk525983844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Nr. crt.</w:t>
            </w:r>
          </w:p>
        </w:tc>
        <w:tc>
          <w:tcPr>
            <w:tcW w:w="5387" w:type="dxa"/>
            <w:shd w:val="clear" w:color="000000" w:fill="A6A6A6"/>
            <w:vAlign w:val="center"/>
            <w:hideMark/>
          </w:tcPr>
          <w:p w14:paraId="7C0247BE" w14:textId="77777777" w:rsidR="008A6EBE" w:rsidRPr="008A6EBE" w:rsidRDefault="008A6EBE" w:rsidP="008D40A4">
            <w:pPr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Descriere servicii</w:t>
            </w:r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14:paraId="7E874AD1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Unitate </w:t>
            </w:r>
          </w:p>
        </w:tc>
        <w:tc>
          <w:tcPr>
            <w:tcW w:w="850" w:type="dxa"/>
            <w:shd w:val="clear" w:color="000000" w:fill="A6A6A6"/>
            <w:vAlign w:val="center"/>
            <w:hideMark/>
          </w:tcPr>
          <w:p w14:paraId="274E2B70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34" w:type="dxa"/>
            <w:shd w:val="clear" w:color="000000" w:fill="A6A6A6"/>
            <w:vAlign w:val="center"/>
            <w:hideMark/>
          </w:tcPr>
          <w:p w14:paraId="7CE536BC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Pret/UM fara TVA</w:t>
            </w:r>
          </w:p>
        </w:tc>
        <w:tc>
          <w:tcPr>
            <w:tcW w:w="1276" w:type="dxa"/>
            <w:shd w:val="clear" w:color="000000" w:fill="A6A6A6"/>
            <w:vAlign w:val="center"/>
            <w:hideMark/>
          </w:tcPr>
          <w:p w14:paraId="0071BC58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Valoare ron fara TVA</w:t>
            </w:r>
          </w:p>
        </w:tc>
      </w:tr>
      <w:tr w:rsidR="008A6EBE" w:rsidRPr="008A6EBE" w14:paraId="1500A74B" w14:textId="77777777" w:rsidTr="008A6EBE">
        <w:trPr>
          <w:trHeight w:val="578"/>
          <w:jc w:val="center"/>
        </w:trPr>
        <w:tc>
          <w:tcPr>
            <w:tcW w:w="709" w:type="dxa"/>
          </w:tcPr>
          <w:p w14:paraId="134FD910" w14:textId="4661A674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87" w:type="dxa"/>
          </w:tcPr>
          <w:p w14:paraId="3366A514" w14:textId="2ED5F820" w:rsidR="008A6EBE" w:rsidRPr="008A6EBE" w:rsidRDefault="008A6EBE" w:rsidP="008A6EBE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Servicii de promovare online</w:t>
            </w:r>
          </w:p>
        </w:tc>
        <w:tc>
          <w:tcPr>
            <w:tcW w:w="992" w:type="dxa"/>
          </w:tcPr>
          <w:p w14:paraId="07744ADD" w14:textId="28CB2D31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luna</w:t>
            </w:r>
          </w:p>
        </w:tc>
        <w:tc>
          <w:tcPr>
            <w:tcW w:w="850" w:type="dxa"/>
            <w:noWrap/>
          </w:tcPr>
          <w:p w14:paraId="354EB449" w14:textId="5462784F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2345" w14:textId="77777777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0E43C" w14:textId="77777777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6EBE" w:rsidRPr="008A6EBE" w14:paraId="32E86150" w14:textId="77777777" w:rsidTr="008A6EBE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1EA563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3BBA933" w14:textId="77777777" w:rsidR="008A6EBE" w:rsidRPr="008A6EBE" w:rsidRDefault="008A6EBE" w:rsidP="008D40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8A6EBE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6C207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5E385F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56655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53B234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bookmarkEnd w:id="3"/>
    </w:tbl>
    <w:p w14:paraId="595E69BB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430D2BB6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75C8892A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2942FB6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 _____/_____/_____</w:t>
      </w:r>
    </w:p>
    <w:p w14:paraId="09B3950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9691BFD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_____________, in calitate de _____________________, legal autorizat sa semnez</w:t>
      </w:r>
      <w:r w:rsidRPr="004B7E0B">
        <w:rPr>
          <w:rFonts w:ascii="Times New Roman" w:hAnsi="Times New Roman" w:cs="Times New Roman"/>
          <w:i/>
          <w:szCs w:val="24"/>
        </w:rPr>
        <w:t xml:space="preserve"> </w:t>
      </w:r>
      <w:r w:rsidRPr="004B7E0B">
        <w:rPr>
          <w:rFonts w:ascii="Times New Roman" w:hAnsi="Times New Roman" w:cs="Times New Roman"/>
          <w:szCs w:val="24"/>
        </w:rPr>
        <w:t>oferta pentru si in numele ____________________________________.</w:t>
      </w:r>
    </w:p>
    <w:p w14:paraId="606388B5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denumire/nume operator economic)</w:t>
      </w:r>
    </w:p>
    <w:p w14:paraId="5DA8CEE0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7DF5CA9C" w14:textId="6B52AC4C" w:rsidR="00F0355E" w:rsidRPr="004B7E0B" w:rsidRDefault="00F0355E" w:rsidP="00F0355E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596ABE87" w14:textId="77777777" w:rsidR="00F0355E" w:rsidRPr="004B7E0B" w:rsidRDefault="00F0355E" w:rsidP="00F0355E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6B8E1221" w14:textId="77777777" w:rsidR="00E45E3A" w:rsidRPr="000802D0" w:rsidRDefault="00E45E3A" w:rsidP="000802D0">
      <w:pPr>
        <w:spacing w:after="0" w:line="360" w:lineRule="auto"/>
        <w:rPr>
          <w:rFonts w:ascii="Times New Roman" w:hAnsi="Times New Roman" w:cs="Times New Roman"/>
          <w:sz w:val="22"/>
        </w:rPr>
      </w:pPr>
    </w:p>
    <w:sectPr w:rsidR="00E45E3A" w:rsidRPr="000802D0" w:rsidSect="007A6AB6"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B0A49" w14:textId="77777777" w:rsidR="00BE2AFE" w:rsidRDefault="00BE2AFE" w:rsidP="007769F6">
      <w:pPr>
        <w:spacing w:after="0" w:line="240" w:lineRule="auto"/>
      </w:pPr>
      <w:r>
        <w:separator/>
      </w:r>
    </w:p>
  </w:endnote>
  <w:endnote w:type="continuationSeparator" w:id="0">
    <w:p w14:paraId="148E59AF" w14:textId="77777777" w:rsidR="00BE2AFE" w:rsidRDefault="00BE2AFE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6EFA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612F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19BA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9EF61" w14:textId="77777777" w:rsidR="00BE2AFE" w:rsidRDefault="00BE2AFE" w:rsidP="007769F6">
      <w:pPr>
        <w:spacing w:after="0" w:line="240" w:lineRule="auto"/>
      </w:pPr>
      <w:r>
        <w:separator/>
      </w:r>
    </w:p>
  </w:footnote>
  <w:footnote w:type="continuationSeparator" w:id="0">
    <w:p w14:paraId="4C87ABFB" w14:textId="77777777" w:rsidR="00BE2AFE" w:rsidRDefault="00BE2AFE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87A4" w14:textId="77777777" w:rsidR="00A877A6" w:rsidRDefault="00A877A6">
    <w:pPr>
      <w:pStyle w:val="Header"/>
    </w:pPr>
  </w:p>
  <w:p w14:paraId="6CC36156" w14:textId="77777777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1" w:name="_Hlk525738388"/>
    <w:bookmarkStart w:id="2" w:name="_Hlk525738389"/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2136D7B6" wp14:editId="4FFE3855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" name="Picture 19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6192" behindDoc="1" locked="0" layoutInCell="1" allowOverlap="1" wp14:anchorId="66C3FF33" wp14:editId="08223E11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5" name="Picture 20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8240" behindDoc="1" locked="0" layoutInCell="1" allowOverlap="1" wp14:anchorId="24B3D34A" wp14:editId="21BD91CE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6" name="Picture 21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1"/>
  <w:bookmarkEnd w:id="2"/>
  <w:p w14:paraId="1E7A1A61" w14:textId="77777777" w:rsidR="00A877A6" w:rsidRPr="00A877A6" w:rsidRDefault="00A877A6" w:rsidP="00A877A6">
    <w:pPr>
      <w:tabs>
        <w:tab w:val="center" w:pos="4513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5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4"/>
    <w:rsid w:val="000046D5"/>
    <w:rsid w:val="0000511A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694F"/>
    <w:rsid w:val="000478B0"/>
    <w:rsid w:val="00051035"/>
    <w:rsid w:val="000554E0"/>
    <w:rsid w:val="0005617F"/>
    <w:rsid w:val="00056991"/>
    <w:rsid w:val="00057BE9"/>
    <w:rsid w:val="00060C59"/>
    <w:rsid w:val="000802D0"/>
    <w:rsid w:val="000833CD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30DE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763AE"/>
    <w:rsid w:val="00486104"/>
    <w:rsid w:val="0049476E"/>
    <w:rsid w:val="004A1EB8"/>
    <w:rsid w:val="004A4229"/>
    <w:rsid w:val="004B7584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722C"/>
    <w:rsid w:val="006904B2"/>
    <w:rsid w:val="006918C0"/>
    <w:rsid w:val="006920FA"/>
    <w:rsid w:val="0069366E"/>
    <w:rsid w:val="0069484E"/>
    <w:rsid w:val="00695792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17A5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A6EBE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97E7C"/>
    <w:rsid w:val="009A1B2C"/>
    <w:rsid w:val="009A6698"/>
    <w:rsid w:val="009B3A67"/>
    <w:rsid w:val="009B753A"/>
    <w:rsid w:val="009E1445"/>
    <w:rsid w:val="00A05224"/>
    <w:rsid w:val="00A11894"/>
    <w:rsid w:val="00A14046"/>
    <w:rsid w:val="00A14E8B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A2F43"/>
    <w:rsid w:val="00BB2627"/>
    <w:rsid w:val="00BB38A5"/>
    <w:rsid w:val="00BB4EF6"/>
    <w:rsid w:val="00BC610D"/>
    <w:rsid w:val="00BD5654"/>
    <w:rsid w:val="00BE13CB"/>
    <w:rsid w:val="00BE2AFE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2FBA"/>
    <w:rsid w:val="00CC4440"/>
    <w:rsid w:val="00CD591C"/>
    <w:rsid w:val="00CE6AA4"/>
    <w:rsid w:val="00CE70B1"/>
    <w:rsid w:val="00CE7EDF"/>
    <w:rsid w:val="00CF3D05"/>
    <w:rsid w:val="00CF3D6C"/>
    <w:rsid w:val="00CF54FD"/>
    <w:rsid w:val="00D14248"/>
    <w:rsid w:val="00D2296B"/>
    <w:rsid w:val="00D22FF2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49C4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F144B"/>
    <w:rsid w:val="00F0355E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0083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94C5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CEFB-8249-41E4-A39D-69328A7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tia renasterea</cp:lastModifiedBy>
  <cp:revision>2</cp:revision>
  <cp:lastPrinted>2018-02-08T12:32:00Z</cp:lastPrinted>
  <dcterms:created xsi:type="dcterms:W3CDTF">2021-05-14T12:19:00Z</dcterms:created>
  <dcterms:modified xsi:type="dcterms:W3CDTF">2021-05-14T12:19:00Z</dcterms:modified>
</cp:coreProperties>
</file>